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 et al.</w:t>
      </w:r>
      <w:r>
        <w:t xml:space="preserve"> </w:t>
      </w:r>
      <w:r xml:space="preserve">
        <w:tab wTab="150" tlc="none" cTlc="0"/>
      </w:r>
      <w:r>
        <w:t xml:space="preserve">H.B.</w:t>
      </w:r>
      <w:r xml:space="preserve">
        <w:t> </w:t>
      </w:r>
      <w:r>
        <w:t xml:space="preserve">No.</w:t>
      </w:r>
      <w:r xml:space="preserve">
        <w:t> </w:t>
      </w:r>
      <w:r>
        <w:t xml:space="preserve">619</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Alvarado)</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0,</w:t>
      </w:r>
      <w:r xml:space="preserve">
        <w:t> </w:t>
      </w:r>
      <w:r>
        <w:t xml:space="preserve">2021; May</w:t>
      </w:r>
      <w:r xml:space="preserve">
        <w:t> </w:t>
      </w:r>
      <w:r>
        <w:t xml:space="preserve">13,</w:t>
      </w:r>
      <w:r xml:space="preserve">
        <w:t> </w:t>
      </w:r>
      <w:r>
        <w:t xml:space="preserve">2021, read first time and referred to Committee on Natural Resources &amp; Economic Development; May</w:t>
      </w:r>
      <w:r xml:space="preserve">
        <w:t> </w:t>
      </w:r>
      <w:r>
        <w:t xml:space="preserve">22,</w:t>
      </w:r>
      <w:r xml:space="preserve">
        <w:t> </w:t>
      </w:r>
      <w:r>
        <w:t xml:space="preserve">2021, reported adversely, with favorable Committee Substitute by the following vote:</w:t>
      </w:r>
      <w:r>
        <w:t xml:space="preserve"> </w:t>
      </w:r>
      <w:r>
        <w:t xml:space="preserve"> </w:t>
      </w:r>
      <w:r>
        <w:t xml:space="preserve">Yeas</w:t>
      </w:r>
      <w:r xml:space="preserve">
        <w:t> </w:t>
      </w:r>
      <w:r>
        <w:t xml:space="preserve">9, Nays</w:t>
      </w:r>
      <w:r xml:space="preserve">
        <w:t> </w:t>
      </w:r>
      <w:r>
        <w:t xml:space="preserve">0; May</w:t>
      </w:r>
      <w:r xml:space="preserve">
        <w:t> </w:t>
      </w:r>
      <w:r>
        <w:t xml:space="preserve">22,</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619</w:t>
      </w:r>
      <w:r xml:space="preserve">
        <w:tab wTab="150" tlc="none" cTlc="0"/>
      </w:r>
      <w:r>
        <w:t xml:space="preserve">By:</w:t>
      </w:r>
      <w:r xml:space="preserve">
        <w:t> </w:t>
      </w:r>
      <w:r xml:space="preserve">
        <w:t> </w:t>
      </w:r>
      <w:r>
        <w:t xml:space="preserve">Zaffirini</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developing a strategic plan to support the child-care workfor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02, Labor Code, is amended by adding Section 302.00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0062.</w:t>
      </w:r>
      <w:r>
        <w:rPr>
          <w:u w:val="single"/>
        </w:rPr>
        <w:t xml:space="preserve"> </w:t>
      </w:r>
      <w:r>
        <w:rPr>
          <w:u w:val="single"/>
        </w:rPr>
        <w:t xml:space="preserve"> </w:t>
      </w:r>
      <w:r>
        <w:rPr>
          <w:u w:val="single"/>
        </w:rPr>
        <w:t xml:space="preserve">STRATEGIC PLAN TO SUPPORT CHILD-CARE WORKFORCE.  (a)  The commission shall prepare a strategic plan for improving the quality of the infant, toddler, preschool, and school-age child-care workforce in this state. </w:t>
      </w:r>
      <w:r>
        <w:rPr>
          <w:u w:val="single"/>
        </w:rPr>
        <w:t xml:space="preserve"> </w:t>
      </w:r>
      <w:r>
        <w:rPr>
          <w:u w:val="single"/>
        </w:rPr>
        <w:t xml:space="preserve">The strategic pla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ommendations for local workforce development boards to improve, sustain, and support the child-care workfor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mmendations for increasing compensation for and reducing turnover of child-care work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ommendations for eliminating pay disparities in the child-care workfor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commendations for increasing paid opportunities for professional development and education for child-care workers, including apprenticeship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est practices from local workforce development boards in this state and other programs designed to support child-care worker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commendations for increasing participation in the Texas Early Childhood Professional Development System;</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commendations for public and private institutions of higher educatio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crease the use of articulation agreements with school districts and open-enrollment charter school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sist in the education and training of child-care worker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pecific recommendations for improving the infant and toddler child-care workforc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timeline and benchmarks for the commission and local workforce development boards to implement recommendations from the strategic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convene a workgroup to assist the commission in developing the plan.  The workgroup shall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ld-care provid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unity stakeholde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ild-care work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use the following information in creating the pl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mographic data of child-care workers in this stat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ace, ethnicity, gender, and educational attainment of child-care worke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ges of the children the worker serv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ensation data for child-care workers disaggregated by race, ethnicity, gender, and educational attain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nformation described by Subdivisions (1) and (2) for a representative sample set of child-care facilities in the stat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formation provided by the workgroup established under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provide the strategic plan prepared under this section to the governor, the lieutenant governor, and the speaker of the house of representativ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update the strategic plan prepared under this section every three yea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31, 2022, the Texas Workforce Commission shall make the strategic plan required by Section 302.0062, Labor Code, as added by this Act, available to the governor, the lieutenant governor, and the speaker of the house of representativ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6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